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D952" w14:textId="77777777" w:rsidR="004E65D3" w:rsidRDefault="00683C64" w:rsidP="004E65D3">
      <w:pPr>
        <w:pStyle w:val="Zkladntext"/>
        <w:spacing w:after="0"/>
        <w:ind w:left="-142"/>
        <w:rPr>
          <w:rFonts w:asciiTheme="minorHAnsi" w:hAnsiTheme="minorHAnsi"/>
          <w:b/>
          <w:kern w:val="32"/>
          <w:sz w:val="44"/>
          <w:szCs w:val="44"/>
          <w:u w:val="single"/>
        </w:rPr>
      </w:pPr>
      <w:r w:rsidRPr="00575B88">
        <w:rPr>
          <w:rFonts w:asciiTheme="minorHAnsi" w:hAnsiTheme="minorHAnsi"/>
          <w:b/>
          <w:noProof/>
          <w:sz w:val="40"/>
          <w:szCs w:val="40"/>
          <w:u w:val="single"/>
          <w:lang w:eastAsia="cs-CZ" w:bidi="ar-SA"/>
        </w:rPr>
        <w:drawing>
          <wp:anchor distT="0" distB="0" distL="114935" distR="114935" simplePos="0" relativeHeight="251658240" behindDoc="1" locked="0" layoutInCell="1" allowOverlap="1" wp14:anchorId="53D01409" wp14:editId="0CF27566">
            <wp:simplePos x="0" y="0"/>
            <wp:positionH relativeFrom="page">
              <wp:posOffset>4354195</wp:posOffset>
            </wp:positionH>
            <wp:positionV relativeFrom="margin">
              <wp:posOffset>-88900</wp:posOffset>
            </wp:positionV>
            <wp:extent cx="666750" cy="48428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42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2B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Nabídka </w:t>
      </w:r>
      <w:r w:rsidR="003C41D6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>lahůdek,</w:t>
      </w:r>
      <w:r w:rsidR="00CA212B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 nápojů</w:t>
      </w:r>
      <w:r w:rsidR="003C41D6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 a pečiva</w:t>
      </w:r>
    </w:p>
    <w:p w14:paraId="086796A8" w14:textId="111E002F" w:rsidR="00216225" w:rsidRPr="004E65D3" w:rsidRDefault="00216225" w:rsidP="004E65D3">
      <w:pPr>
        <w:pStyle w:val="Zkladntext"/>
        <w:spacing w:after="0"/>
        <w:ind w:left="-142"/>
        <w:rPr>
          <w:rFonts w:asciiTheme="minorHAnsi" w:hAnsiTheme="minorHAnsi"/>
          <w:b/>
          <w:kern w:val="32"/>
          <w:sz w:val="22"/>
          <w:szCs w:val="22"/>
          <w:u w:val="single"/>
        </w:rPr>
      </w:pPr>
      <w:r w:rsidRPr="004E65D3">
        <w:rPr>
          <w:rFonts w:asciiTheme="minorHAnsi" w:hAnsiTheme="minorHAnsi" w:cstheme="minorHAnsi"/>
          <w:sz w:val="22"/>
          <w:szCs w:val="22"/>
        </w:rPr>
        <w:t>Objednávky přijímáme každý pracovní den předem do 10 hodin</w:t>
      </w:r>
      <w:r w:rsidR="004E65D3" w:rsidRPr="004E65D3">
        <w:rPr>
          <w:rFonts w:asciiTheme="minorHAnsi" w:hAnsiTheme="minorHAnsi"/>
          <w:b/>
          <w:kern w:val="32"/>
          <w:sz w:val="22"/>
          <w:szCs w:val="22"/>
        </w:rPr>
        <w:t xml:space="preserve"> </w:t>
      </w:r>
      <w:r w:rsidRPr="004E65D3">
        <w:rPr>
          <w:rFonts w:asciiTheme="minorHAnsi" w:hAnsiTheme="minorHAnsi" w:cstheme="minorHAnsi"/>
          <w:sz w:val="22"/>
          <w:szCs w:val="22"/>
        </w:rPr>
        <w:t xml:space="preserve">na vyplněném jídelním lístku, nebo </w:t>
      </w:r>
      <w:hyperlink r:id="rId6" w:history="1">
        <w:r w:rsidR="004E65D3" w:rsidRPr="004E65D3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www.vozim.cz</w:t>
        </w:r>
      </w:hyperlink>
      <w:r w:rsidR="004E65D3" w:rsidRPr="004E65D3">
        <w:rPr>
          <w:rFonts w:asciiTheme="minorHAnsi" w:hAnsiTheme="minorHAnsi" w:cstheme="minorHAnsi"/>
          <w:sz w:val="22"/>
          <w:szCs w:val="22"/>
        </w:rPr>
        <w:t xml:space="preserve"> </w:t>
      </w:r>
      <w:r w:rsidRPr="004E65D3">
        <w:rPr>
          <w:rFonts w:asciiTheme="minorHAnsi" w:hAnsiTheme="minorHAnsi" w:cstheme="minorHAnsi"/>
          <w:sz w:val="22"/>
          <w:szCs w:val="22"/>
        </w:rPr>
        <w:t>Větší objednávku přijímáme dva dny předem.</w:t>
      </w:r>
    </w:p>
    <w:p w14:paraId="1BDF8447" w14:textId="77777777" w:rsidR="00683C64" w:rsidRDefault="00683C64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993"/>
        <w:gridCol w:w="993"/>
        <w:gridCol w:w="425"/>
        <w:gridCol w:w="425"/>
        <w:gridCol w:w="426"/>
        <w:gridCol w:w="425"/>
        <w:gridCol w:w="426"/>
      </w:tblGrid>
      <w:tr w:rsidR="00041693" w:rsidRPr="002B7450" w14:paraId="53D0123D" w14:textId="77777777" w:rsidTr="004248B9">
        <w:trPr>
          <w:trHeight w:hRule="exact" w:val="340"/>
        </w:trPr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53D01236" w14:textId="77777777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rPr>
                <w:rFonts w:asciiTheme="minorHAnsi" w:hAnsiTheme="minorHAnsi" w:cstheme="minorHAnsi"/>
              </w:rPr>
            </w:pPr>
            <w:r w:rsidRPr="00575B88">
              <w:rPr>
                <w:rFonts w:asciiTheme="minorHAnsi" w:hAnsiTheme="minorHAnsi"/>
                <w:b/>
                <w:bCs/>
                <w:color w:val="C45911" w:themeColor="accent2" w:themeShade="BF"/>
              </w:rPr>
              <w:t>Lahůdky, Bagety, Knedlíky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53D01237" w14:textId="7E8FE268" w:rsidR="00041693" w:rsidRPr="00575B88" w:rsidRDefault="00041693" w:rsidP="00EB6A26">
            <w:pPr>
              <w:pStyle w:val="Obsahtabulky"/>
              <w:spacing w:line="190" w:lineRule="exact"/>
              <w:ind w:left="709" w:right="57" w:hanging="709"/>
              <w:jc w:val="right"/>
              <w:rPr>
                <w:rStyle w:val="Siln"/>
                <w:rFonts w:asciiTheme="minorHAnsi" w:hAnsiTheme="minorHAnsi"/>
              </w:rPr>
            </w:pPr>
            <w:r w:rsidRPr="00575B88">
              <w:rPr>
                <w:rFonts w:asciiTheme="minorHAnsi" w:hAnsiTheme="minorHAnsi"/>
                <w:b/>
              </w:rPr>
              <w:t xml:space="preserve">Objednávka den: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D01238" w14:textId="7A7B7D10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39" w14:textId="77777777" w:rsidR="00041693" w:rsidRPr="00575B88" w:rsidRDefault="00041693" w:rsidP="00EB6A26">
            <w:pPr>
              <w:pStyle w:val="Obsahtabulky"/>
              <w:spacing w:line="190" w:lineRule="exact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Ú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3A" w14:textId="77777777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3B" w14:textId="5E268D8D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3C" w14:textId="77777777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Pá</w:t>
            </w:r>
          </w:p>
        </w:tc>
      </w:tr>
      <w:tr w:rsidR="00683C64" w:rsidRPr="008D34F1" w14:paraId="59BFED80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A9DD" w14:textId="1E1C79BF" w:rsidR="00683C64" w:rsidRPr="00860896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7315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highlight w:val="yellow"/>
              </w:rPr>
              <w:t>OB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highlight w:val="yellow"/>
              </w:rPr>
              <w:t>JE</w:t>
            </w:r>
            <w:r w:rsidRPr="00F7315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highlight w:val="yellow"/>
              </w:rPr>
              <w:t>DNÁVKY CHLEBÍČKŮ OD 10ks</w:t>
            </w:r>
            <w:r w:rsidR="00C92882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- </w:t>
            </w:r>
            <w:r w:rsidR="00C9288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výběr L1 – L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37F" w14:textId="77777777" w:rsidR="00683C64" w:rsidRPr="008D34F1" w:rsidRDefault="00683C64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B4E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573B5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E76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5B830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2AD" w14:textId="10D08C3F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62FE1E60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BA5" w14:textId="1CAC2EB4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0BD">
              <w:rPr>
                <w:rFonts w:asciiTheme="minorHAnsi" w:hAnsiTheme="minorHAnsi" w:cstheme="minorHAnsi"/>
                <w:sz w:val="22"/>
                <w:szCs w:val="22"/>
              </w:rPr>
              <w:t>Chlebíček šun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 na bramborovém salá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21B" w14:textId="537F7F76" w:rsidR="00683C64" w:rsidRPr="008D34F1" w:rsidRDefault="00E6275D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95236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57F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A0AE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7AF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7E75F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657" w14:textId="04B3584C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3BF803BD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409C" w14:textId="520E903F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0BD">
              <w:rPr>
                <w:rFonts w:asciiTheme="minorHAnsi" w:hAnsiTheme="minorHAnsi" w:cstheme="minorHAnsi"/>
                <w:sz w:val="22"/>
                <w:szCs w:val="22"/>
              </w:rPr>
              <w:t>Chlebíček šun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vejc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848D" w14:textId="6CE5C097" w:rsidR="00683C64" w:rsidRPr="008D34F1" w:rsidRDefault="00E6275D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95236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3EF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2E21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35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EC41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9BF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19B54B69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AD9" w14:textId="260E717D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3 Chlebíček </w:t>
            </w:r>
            <w:r w:rsidRPr="003830BD">
              <w:rPr>
                <w:rFonts w:asciiTheme="minorHAnsi" w:hAnsiTheme="minorHAnsi" w:cstheme="minorHAnsi"/>
                <w:sz w:val="22"/>
                <w:szCs w:val="22"/>
              </w:rPr>
              <w:t>šun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 na más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1B7" w14:textId="1CAED4CB" w:rsidR="00683C64" w:rsidRPr="008D34F1" w:rsidRDefault="00E6275D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95236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658" w14:textId="5C921386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B7A65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1DF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7562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6D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704A73EA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BBCE" w14:textId="13C0A811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4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lebíček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 tur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ký na bramborovém salá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C4AC" w14:textId="24C02C45" w:rsidR="00683C64" w:rsidRPr="008D34F1" w:rsidRDefault="00E6275D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95236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778" w14:textId="77A7B43D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30065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87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C61BD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0F5" w14:textId="170D93C9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6985CD0A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BAD6" w14:textId="60FC4C38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5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lebíček s </w:t>
            </w:r>
            <w:proofErr w:type="spellStart"/>
            <w:r w:rsidRPr="00710300">
              <w:rPr>
                <w:rFonts w:asciiTheme="minorHAnsi" w:hAnsiTheme="minorHAnsi" w:cstheme="minorHAnsi"/>
                <w:sz w:val="22"/>
                <w:szCs w:val="22"/>
              </w:rPr>
              <w:t>herkules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más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410" w14:textId="6DD38EBC" w:rsidR="00683C64" w:rsidRPr="008D34F1" w:rsidRDefault="00E6275D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95236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814" w14:textId="23DFA3EF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1EF0" w14:textId="72F30C10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E3C" w14:textId="191BF4CE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F7B3F" w14:textId="21FBB3D8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33F" w14:textId="2E82D92E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651415DF" w14:textId="77777777" w:rsidTr="00683C64">
        <w:trPr>
          <w:trHeight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DAB7" w14:textId="2092B379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6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lebíček sýrov</w:t>
            </w:r>
            <w:r w:rsidR="00E6275D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6F68" w14:textId="6F8B1CE7" w:rsidR="00683C64" w:rsidRPr="008D34F1" w:rsidRDefault="00E6275D" w:rsidP="00EB6A26">
            <w:pPr>
              <w:pStyle w:val="Obsahtabulky"/>
              <w:spacing w:line="190" w:lineRule="exact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95236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2DA" w14:textId="7037F034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85646" w14:textId="6A50A90F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D12" w14:textId="6D63530E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96ABC" w14:textId="4B2AF30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70E" w14:textId="126161DD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8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7E" w14:textId="4395C733" w:rsidR="00683C64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11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 s kuřecími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nu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m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7F" w14:textId="4CD2000B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0" w14:textId="6CD3B4C4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1" w14:textId="62FAFC10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2" w14:textId="27957CFD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3" w14:textId="4D7BE08A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4" w14:textId="641F0C3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8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86" w14:textId="1912B4D7" w:rsidR="00683C64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unk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87" w14:textId="6AECF3E8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9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A" w14:textId="2E6A24B1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B" w14:textId="050E1165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C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9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8E" w14:textId="73A42DDD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 tur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k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8F" w14:textId="3E6E9A8F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0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1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2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9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96" w14:textId="6397F4A5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477D92">
              <w:rPr>
                <w:rFonts w:asciiTheme="minorHAnsi" w:hAnsiTheme="minorHAnsi" w:cstheme="minorHAnsi"/>
                <w:sz w:val="22"/>
                <w:szCs w:val="22"/>
              </w:rPr>
              <w:t>česneko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77D92">
              <w:rPr>
                <w:rFonts w:asciiTheme="minorHAnsi" w:hAnsiTheme="minorHAnsi" w:cstheme="minorHAnsi"/>
                <w:sz w:val="22"/>
                <w:szCs w:val="22"/>
              </w:rPr>
              <w:t>sýr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97" w14:textId="1FAEEC30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9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A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B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C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A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9E" w14:textId="79CDBD0C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 tuňák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9F" w14:textId="7E61DC57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0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1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2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A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A6" w14:textId="6B329146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Tuňák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A7" w14:textId="1B8580E0" w:rsidR="00683C64" w:rsidRPr="008D34F1" w:rsidRDefault="00683C64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9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A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B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C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B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AE" w14:textId="41D86F58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Česne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</w:t>
            </w:r>
            <w:proofErr w:type="spellEnd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-sýr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AF" w14:textId="371FCEBE" w:rsidR="00683C64" w:rsidRPr="008D34F1" w:rsidRDefault="00683C64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0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1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2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B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B6" w14:textId="09A64071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Sýr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B7" w14:textId="0CE200B3" w:rsidR="00683C64" w:rsidRPr="008D34F1" w:rsidRDefault="00683C64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9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A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B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C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D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CE" w14:textId="77777777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A50B2">
              <w:rPr>
                <w:rFonts w:asciiTheme="minorHAnsi" w:hAnsiTheme="minorHAnsi" w:cstheme="minorHAnsi"/>
                <w:sz w:val="22"/>
                <w:szCs w:val="22"/>
              </w:rPr>
              <w:t xml:space="preserve">K1 Houskový knedlí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A50B2">
              <w:rPr>
                <w:rFonts w:asciiTheme="minorHAnsi" w:hAnsiTheme="minorHAnsi" w:cstheme="minorHAnsi"/>
                <w:sz w:val="22"/>
                <w:szCs w:val="22"/>
              </w:rPr>
              <w:t>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CF" w14:textId="17E367FD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0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D1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2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D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3D012D6" w14:textId="77777777" w:rsidR="00DF7C1D" w:rsidRDefault="00DF7C1D" w:rsidP="00EB6A26">
      <w:pPr>
        <w:pStyle w:val="Zkladntext"/>
        <w:spacing w:after="0" w:line="190" w:lineRule="exact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994"/>
        <w:gridCol w:w="426"/>
        <w:gridCol w:w="424"/>
        <w:gridCol w:w="427"/>
        <w:gridCol w:w="424"/>
        <w:gridCol w:w="426"/>
      </w:tblGrid>
      <w:tr w:rsidR="00EB6A26" w14:paraId="66ED2130" w14:textId="77777777" w:rsidTr="009A6C46">
        <w:trPr>
          <w:trHeight w:hRule="exact" w:val="340"/>
        </w:trPr>
        <w:tc>
          <w:tcPr>
            <w:tcW w:w="4396" w:type="dxa"/>
            <w:tcBorders>
              <w:bottom w:val="single" w:sz="4" w:space="0" w:color="000000"/>
            </w:tcBorders>
            <w:vAlign w:val="center"/>
          </w:tcPr>
          <w:p w14:paraId="72796A8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 xml:space="preserve">Nápoje                                   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bjednávka den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</w:p>
          <w:tbl>
            <w:tblPr>
              <w:tblW w:w="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2"/>
            </w:tblGrid>
            <w:tr w:rsidR="00EB6A26" w14:paraId="281B17FE" w14:textId="77777777" w:rsidTr="009A6C46">
              <w:trPr>
                <w:trHeight w:hRule="exact" w:val="340"/>
              </w:trPr>
              <w:tc>
                <w:tcPr>
                  <w:tcW w:w="7092" w:type="dxa"/>
                  <w:tcBorders>
                    <w:bottom w:val="single" w:sz="4" w:space="0" w:color="000000"/>
                  </w:tcBorders>
                  <w:vAlign w:val="center"/>
                </w:tcPr>
                <w:p w14:paraId="36F9CC30" w14:textId="77777777" w:rsidR="00EB6A26" w:rsidRDefault="00EB6A26" w:rsidP="009A6C46">
                  <w:pPr>
                    <w:pStyle w:val="Obsahtabulky"/>
                    <w:spacing w:line="360" w:lineRule="auto"/>
                    <w:ind w:left="709" w:right="57" w:hanging="709"/>
                    <w:jc w:val="right"/>
                    <w:rPr>
                      <w:rStyle w:val="Siln"/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bjednávka den:  </w:t>
                  </w:r>
                </w:p>
              </w:tc>
            </w:tr>
          </w:tbl>
          <w:p w14:paraId="32743AD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14:paraId="30026CED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8198E9F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15163" w14:textId="77777777" w:rsidR="00EB6A26" w:rsidRDefault="00EB6A26" w:rsidP="009A6C46">
            <w:pPr>
              <w:pStyle w:val="Obsahtabulky"/>
              <w:spacing w:line="360" w:lineRule="auto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t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771C24D1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BD6EA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74B82F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EB6A26" w14:paraId="2135C811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2340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1 Pepsi 0,33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2EE8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6042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15A60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5E60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8142F1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0EF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420B2E17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0AF2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rin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0,33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A66E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C7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0C95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DDE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3076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4A33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17B71CF1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E9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4 Pepsi 0,33l – 6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00B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9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5561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8F4CD8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D5C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E29C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D7D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312AEE16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135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5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rin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0,33l – 6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60AC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9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A5C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B013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463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2A4A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2BF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5D643C07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9AC8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7 Krušovice nealkoholické pivo 0,5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CDDD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0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5DA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D4BE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736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6FC81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CDE2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7F230E45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C15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8 Krušovice nealkoholické pivo 0,5l – 4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1EEB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4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D650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DBD10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EE5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969683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F2AF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05D88FAA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6014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9 Krušovice světlý ležák 12% 0,5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D894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5C3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C16C0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F02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FF1E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C314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27711457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257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10 Krušovice světlý ležák 12% 0,5l – 6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66A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40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1C55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AAAF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A784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002814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58CB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1BCE0983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0C5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21 Krušovice Bohém pivo 0,5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F0D7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27F3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713F77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75D3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60DEF8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963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550B2557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FA348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22 Krušovice Bohém pivo 0,5l – 24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7DFF0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50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6F1C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C60EDF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567F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2383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436E7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562F4941" w14:textId="77777777" w:rsidR="00EB6A26" w:rsidRDefault="00EB6A26" w:rsidP="00EB6A26">
      <w:pPr>
        <w:spacing w:after="0" w:line="240" w:lineRule="auto"/>
        <w:rPr>
          <w:sz w:val="8"/>
          <w:szCs w:val="8"/>
        </w:rPr>
      </w:pPr>
    </w:p>
    <w:p w14:paraId="15283FA1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p w14:paraId="41C7A180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p w14:paraId="30A9C80D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p w14:paraId="658D2355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p w14:paraId="4BA45A69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p w14:paraId="1590C4CE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tbl>
      <w:tblPr>
        <w:tblW w:w="751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994"/>
        <w:gridCol w:w="426"/>
        <w:gridCol w:w="424"/>
        <w:gridCol w:w="427"/>
        <w:gridCol w:w="424"/>
        <w:gridCol w:w="426"/>
      </w:tblGrid>
      <w:tr w:rsidR="00037CCA" w14:paraId="17008783" w14:textId="77777777" w:rsidTr="009A6C46">
        <w:trPr>
          <w:trHeight w:hRule="exact" w:val="340"/>
        </w:trPr>
        <w:tc>
          <w:tcPr>
            <w:tcW w:w="4396" w:type="dxa"/>
            <w:vAlign w:val="center"/>
          </w:tcPr>
          <w:p w14:paraId="7FD321A6" w14:textId="318203C1" w:rsidR="00037CCA" w:rsidRDefault="00037CCA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 xml:space="preserve">Nápoje                                  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bjednávka den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</w:p>
          <w:tbl>
            <w:tblPr>
              <w:tblW w:w="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2"/>
            </w:tblGrid>
            <w:tr w:rsidR="00037CCA" w14:paraId="7352C9D0" w14:textId="77777777" w:rsidTr="009A6C46">
              <w:trPr>
                <w:trHeight w:hRule="exact" w:val="340"/>
              </w:trPr>
              <w:tc>
                <w:tcPr>
                  <w:tcW w:w="7092" w:type="dxa"/>
                  <w:tcBorders>
                    <w:bottom w:val="single" w:sz="4" w:space="0" w:color="000000"/>
                  </w:tcBorders>
                  <w:vAlign w:val="center"/>
                </w:tcPr>
                <w:p w14:paraId="61BEE48C" w14:textId="77777777" w:rsidR="00037CCA" w:rsidRDefault="00037CCA" w:rsidP="009A6C46">
                  <w:pPr>
                    <w:pStyle w:val="Obsahtabulky"/>
                    <w:ind w:left="709" w:right="57" w:hanging="709"/>
                    <w:jc w:val="right"/>
                    <w:rPr>
                      <w:rStyle w:val="Siln"/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bjednávka den:  </w:t>
                  </w:r>
                </w:p>
              </w:tc>
            </w:tr>
          </w:tbl>
          <w:p w14:paraId="4A153389" w14:textId="77777777" w:rsidR="00037CCA" w:rsidRDefault="00037CCA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2A66FC17" w14:textId="77777777" w:rsidR="00037CCA" w:rsidRDefault="00037CCA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14:paraId="4BE1D8B8" w14:textId="77777777" w:rsidR="00037CCA" w:rsidRDefault="00037CCA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243E6EF" w14:textId="77777777" w:rsidR="00037CCA" w:rsidRDefault="00037CCA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t</w:t>
            </w:r>
          </w:p>
        </w:tc>
        <w:tc>
          <w:tcPr>
            <w:tcW w:w="427" w:type="dxa"/>
            <w:vAlign w:val="center"/>
          </w:tcPr>
          <w:p w14:paraId="71FF1B5D" w14:textId="77777777" w:rsidR="00037CCA" w:rsidRDefault="00037CCA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2C9B5FF" w14:textId="77777777" w:rsidR="00037CCA" w:rsidRDefault="00037CCA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vAlign w:val="center"/>
          </w:tcPr>
          <w:p w14:paraId="6F57D12C" w14:textId="77777777" w:rsidR="00037CCA" w:rsidRDefault="00037CCA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037CCA" w14:paraId="06BB5CC4" w14:textId="77777777" w:rsidTr="00351F59">
        <w:trPr>
          <w:trHeight w:val="3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041" w14:textId="21B3DBBD" w:rsidR="00037CCA" w:rsidRDefault="00037CCA" w:rsidP="00037CCA">
            <w:pPr>
              <w:pStyle w:val="Obsahtabulky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>V0</w:t>
            </w:r>
            <w:r w:rsidR="00010726"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>2</w:t>
            </w:r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010726"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>Sauvignon 2022 Moravské zemské víno, bílé, polosladké 0,75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1E9" w14:textId="205C88AE" w:rsidR="00037CCA" w:rsidRDefault="00037CCA" w:rsidP="00037CCA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10726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.00 Kč</w:t>
            </w:r>
          </w:p>
        </w:tc>
        <w:tc>
          <w:tcPr>
            <w:tcW w:w="426" w:type="dxa"/>
            <w:vAlign w:val="center"/>
          </w:tcPr>
          <w:p w14:paraId="7A97DF9A" w14:textId="77777777" w:rsidR="00037CCA" w:rsidRDefault="00037CCA" w:rsidP="00037CCA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F6A0FCE" w14:textId="77777777" w:rsidR="00037CCA" w:rsidRDefault="00037CCA" w:rsidP="00037CCA">
            <w:pPr>
              <w:pStyle w:val="Obsahtabulky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12ED2B3A" w14:textId="77777777" w:rsidR="00037CCA" w:rsidRDefault="00037CCA" w:rsidP="00037CCA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FA01E4C" w14:textId="77777777" w:rsidR="00037CCA" w:rsidRDefault="00037CCA" w:rsidP="00037CCA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CB7155D" w14:textId="77777777" w:rsidR="00037CCA" w:rsidRDefault="00037CCA" w:rsidP="00037CCA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</w:tr>
      <w:tr w:rsidR="00010726" w14:paraId="28FEB0E6" w14:textId="77777777" w:rsidTr="00037CCA">
        <w:trPr>
          <w:trHeight w:hRule="exact" w:val="49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5B8" w14:textId="1F7ED9A9" w:rsidR="00010726" w:rsidRDefault="00010726" w:rsidP="0001072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V03 Pálava 2020 jakostní víno s přívlastkem, výběr z hroznů, bílé, polosuché 0,75l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DEB9" w14:textId="69DFCFEF" w:rsidR="00010726" w:rsidRDefault="00010726" w:rsidP="0001072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60.00 Kč</w:t>
            </w:r>
          </w:p>
        </w:tc>
        <w:tc>
          <w:tcPr>
            <w:tcW w:w="426" w:type="dxa"/>
            <w:vAlign w:val="center"/>
          </w:tcPr>
          <w:p w14:paraId="62DD5B36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1011822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0207B150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C29FF2F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2FA5F6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10726" w14:paraId="4EB9D2F8" w14:textId="77777777" w:rsidTr="00037CCA">
        <w:trPr>
          <w:trHeight w:hRule="exact" w:val="41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3C00" w14:textId="04AD7CA3" w:rsidR="00010726" w:rsidRDefault="00010726" w:rsidP="0001072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V04 </w:t>
            </w:r>
            <w:proofErr w:type="spellStart"/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>Hibernal</w:t>
            </w:r>
            <w:proofErr w:type="spellEnd"/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 2021 jakostní víno s přívlastkem, pozdní sběr bílé suché 0,75l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AAE" w14:textId="406E053B" w:rsidR="00010726" w:rsidRDefault="00010726" w:rsidP="0001072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70.00 Kč</w:t>
            </w:r>
          </w:p>
        </w:tc>
        <w:tc>
          <w:tcPr>
            <w:tcW w:w="426" w:type="dxa"/>
            <w:vAlign w:val="center"/>
          </w:tcPr>
          <w:p w14:paraId="2319AE0D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B36DBFA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72A1C296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2B2DA3F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6B7023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10726" w14:paraId="57E87BB3" w14:textId="77777777" w:rsidTr="00010726">
        <w:trPr>
          <w:trHeight w:hRule="exact" w:val="47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F48" w14:textId="57CB7862" w:rsidR="00010726" w:rsidRPr="00977E23" w:rsidRDefault="00010726" w:rsidP="00010726">
            <w:pPr>
              <w:pStyle w:val="Obsahtabulky"/>
              <w:ind w:left="709" w:hanging="709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V05 Frankovka 2016 jakostní víno odrůdové červené suché 0,75l   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92C" w14:textId="33D61A2C" w:rsidR="00010726" w:rsidRDefault="00010726" w:rsidP="0001072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90.00 Kč</w:t>
            </w:r>
          </w:p>
        </w:tc>
        <w:tc>
          <w:tcPr>
            <w:tcW w:w="426" w:type="dxa"/>
            <w:vAlign w:val="center"/>
          </w:tcPr>
          <w:p w14:paraId="43F6A28F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7C71CEA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5CAD3C76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CF55394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94575D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76849CE2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p w14:paraId="09F99CD6" w14:textId="77777777" w:rsidR="00037CCA" w:rsidRPr="00EB6A26" w:rsidRDefault="00037CCA" w:rsidP="00EB6A26">
      <w:pPr>
        <w:spacing w:after="0" w:line="240" w:lineRule="auto"/>
        <w:rPr>
          <w:sz w:val="8"/>
          <w:szCs w:val="8"/>
        </w:rPr>
      </w:pPr>
    </w:p>
    <w:tbl>
      <w:tblPr>
        <w:tblW w:w="751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994"/>
        <w:gridCol w:w="426"/>
        <w:gridCol w:w="424"/>
        <w:gridCol w:w="427"/>
        <w:gridCol w:w="424"/>
        <w:gridCol w:w="426"/>
      </w:tblGrid>
      <w:tr w:rsidR="00EB6A26" w14:paraId="7043A547" w14:textId="77777777" w:rsidTr="00037CCA">
        <w:trPr>
          <w:trHeight w:hRule="exact" w:val="340"/>
        </w:trPr>
        <w:tc>
          <w:tcPr>
            <w:tcW w:w="4396" w:type="dxa"/>
            <w:vAlign w:val="center"/>
          </w:tcPr>
          <w:p w14:paraId="6F1A1F99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bookmarkStart w:id="0" w:name="_Hlk208345317"/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 xml:space="preserve">Slané pečivo                        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bjednávka den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</w:p>
          <w:tbl>
            <w:tblPr>
              <w:tblW w:w="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2"/>
            </w:tblGrid>
            <w:tr w:rsidR="00EB6A26" w14:paraId="6E6FE75B" w14:textId="77777777" w:rsidTr="009A6C46">
              <w:trPr>
                <w:trHeight w:hRule="exact" w:val="340"/>
              </w:trPr>
              <w:tc>
                <w:tcPr>
                  <w:tcW w:w="7092" w:type="dxa"/>
                  <w:tcBorders>
                    <w:bottom w:val="single" w:sz="4" w:space="0" w:color="000000"/>
                  </w:tcBorders>
                  <w:vAlign w:val="center"/>
                </w:tcPr>
                <w:p w14:paraId="583B1A61" w14:textId="77777777" w:rsidR="00EB6A26" w:rsidRDefault="00EB6A26" w:rsidP="009A6C46">
                  <w:pPr>
                    <w:pStyle w:val="Obsahtabulky"/>
                    <w:ind w:left="709" w:right="57" w:hanging="709"/>
                    <w:jc w:val="right"/>
                    <w:rPr>
                      <w:rStyle w:val="Siln"/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bjednávka den:  </w:t>
                  </w:r>
                </w:p>
              </w:tc>
            </w:tr>
          </w:tbl>
          <w:p w14:paraId="560B9262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14FB8B0D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14:paraId="1112363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02B669D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t</w:t>
            </w:r>
          </w:p>
        </w:tc>
        <w:tc>
          <w:tcPr>
            <w:tcW w:w="427" w:type="dxa"/>
            <w:vAlign w:val="center"/>
          </w:tcPr>
          <w:p w14:paraId="2B074E1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24BEBA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vAlign w:val="center"/>
          </w:tcPr>
          <w:p w14:paraId="459B421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EB6A26" w14:paraId="4E09DCB9" w14:textId="77777777" w:rsidTr="00037CCA">
        <w:trPr>
          <w:trHeight w:hRule="exact" w:val="261"/>
        </w:trPr>
        <w:tc>
          <w:tcPr>
            <w:tcW w:w="4396" w:type="dxa"/>
            <w:vAlign w:val="center"/>
          </w:tcPr>
          <w:p w14:paraId="42FC4F77" w14:textId="0C209C11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5003 Houska ražená 60g</w:t>
            </w:r>
          </w:p>
        </w:tc>
        <w:tc>
          <w:tcPr>
            <w:tcW w:w="994" w:type="dxa"/>
            <w:vAlign w:val="center"/>
          </w:tcPr>
          <w:p w14:paraId="648152DB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6.00 Kč</w:t>
            </w:r>
          </w:p>
        </w:tc>
        <w:tc>
          <w:tcPr>
            <w:tcW w:w="426" w:type="dxa"/>
            <w:vAlign w:val="center"/>
          </w:tcPr>
          <w:p w14:paraId="5054987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869DF3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70A49CC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61FD57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E4DE9A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2FF3D486" w14:textId="77777777" w:rsidTr="00037CCA">
        <w:trPr>
          <w:trHeight w:hRule="exact" w:val="293"/>
        </w:trPr>
        <w:tc>
          <w:tcPr>
            <w:tcW w:w="4396" w:type="dxa"/>
            <w:vAlign w:val="center"/>
          </w:tcPr>
          <w:p w14:paraId="6B65875C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5273 Sýrový rohlík 60g</w:t>
            </w:r>
          </w:p>
        </w:tc>
        <w:tc>
          <w:tcPr>
            <w:tcW w:w="994" w:type="dxa"/>
            <w:vAlign w:val="center"/>
          </w:tcPr>
          <w:p w14:paraId="3106D2AD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8.00 Kč</w:t>
            </w:r>
          </w:p>
        </w:tc>
        <w:tc>
          <w:tcPr>
            <w:tcW w:w="426" w:type="dxa"/>
            <w:vAlign w:val="center"/>
          </w:tcPr>
          <w:p w14:paraId="6DCD133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F67BD3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79D2A75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16AB60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5D538E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3447B734" w14:textId="77777777" w:rsidTr="00037CCA">
        <w:trPr>
          <w:trHeight w:hRule="exact" w:val="283"/>
        </w:trPr>
        <w:tc>
          <w:tcPr>
            <w:tcW w:w="4396" w:type="dxa"/>
            <w:vAlign w:val="center"/>
          </w:tcPr>
          <w:p w14:paraId="382CE8C7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2024 Korn rohlík 60g</w:t>
            </w:r>
          </w:p>
        </w:tc>
        <w:tc>
          <w:tcPr>
            <w:tcW w:w="994" w:type="dxa"/>
            <w:vAlign w:val="center"/>
          </w:tcPr>
          <w:p w14:paraId="2DEAFACD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.00 Kč</w:t>
            </w:r>
          </w:p>
        </w:tc>
        <w:tc>
          <w:tcPr>
            <w:tcW w:w="426" w:type="dxa"/>
            <w:vAlign w:val="center"/>
          </w:tcPr>
          <w:p w14:paraId="2AA46284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F6425D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00C725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88A2C5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D5130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bookmarkEnd w:id="0"/>
      <w:tr w:rsidR="00EB6A26" w14:paraId="7E25EAE5" w14:textId="77777777" w:rsidTr="00037CCA">
        <w:trPr>
          <w:trHeight w:hRule="exact" w:val="273"/>
        </w:trPr>
        <w:tc>
          <w:tcPr>
            <w:tcW w:w="4396" w:type="dxa"/>
            <w:vAlign w:val="center"/>
          </w:tcPr>
          <w:p w14:paraId="3E4C208E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2036 Veka balená krájená 360g</w:t>
            </w:r>
          </w:p>
        </w:tc>
        <w:tc>
          <w:tcPr>
            <w:tcW w:w="994" w:type="dxa"/>
            <w:vAlign w:val="center"/>
          </w:tcPr>
          <w:p w14:paraId="0989B930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0.00 Kč</w:t>
            </w:r>
          </w:p>
        </w:tc>
        <w:tc>
          <w:tcPr>
            <w:tcW w:w="426" w:type="dxa"/>
            <w:vAlign w:val="center"/>
          </w:tcPr>
          <w:p w14:paraId="0392128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5DC647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307B46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9A1891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155334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2DD7993D" w14:textId="77777777" w:rsidTr="00037CCA">
        <w:trPr>
          <w:trHeight w:hRule="exact" w:val="291"/>
        </w:trPr>
        <w:tc>
          <w:tcPr>
            <w:tcW w:w="4396" w:type="dxa"/>
            <w:vAlign w:val="center"/>
          </w:tcPr>
          <w:p w14:paraId="0FB160CF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bookmarkStart w:id="1" w:name="_Hlk201127119"/>
            <w:r>
              <w:rPr>
                <w:rFonts w:asciiTheme="minorHAnsi" w:hAnsiTheme="minorHAnsi"/>
                <w:sz w:val="22"/>
                <w:szCs w:val="22"/>
              </w:rPr>
              <w:t>P1006 Chléb konzumní krájený/balený 500g</w:t>
            </w:r>
          </w:p>
        </w:tc>
        <w:tc>
          <w:tcPr>
            <w:tcW w:w="994" w:type="dxa"/>
            <w:vAlign w:val="center"/>
          </w:tcPr>
          <w:p w14:paraId="22DBA45E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7.00 Kč</w:t>
            </w:r>
          </w:p>
        </w:tc>
        <w:tc>
          <w:tcPr>
            <w:tcW w:w="426" w:type="dxa"/>
            <w:vAlign w:val="center"/>
          </w:tcPr>
          <w:p w14:paraId="5F3D625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0F2ACA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08D63E9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E2CCC8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7AE1E9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bookmarkEnd w:id="1"/>
      <w:tr w:rsidR="00EB6A26" w14:paraId="255A7711" w14:textId="77777777" w:rsidTr="00037CCA">
        <w:trPr>
          <w:trHeight w:hRule="exact" w:val="281"/>
        </w:trPr>
        <w:tc>
          <w:tcPr>
            <w:tcW w:w="4396" w:type="dxa"/>
            <w:vAlign w:val="center"/>
          </w:tcPr>
          <w:p w14:paraId="431E769A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1013 Kolínský kváskový chléb 700g</w:t>
            </w:r>
          </w:p>
        </w:tc>
        <w:tc>
          <w:tcPr>
            <w:tcW w:w="994" w:type="dxa"/>
            <w:vAlign w:val="center"/>
          </w:tcPr>
          <w:p w14:paraId="02B8C9B1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0.00 Kč</w:t>
            </w:r>
          </w:p>
        </w:tc>
        <w:tc>
          <w:tcPr>
            <w:tcW w:w="426" w:type="dxa"/>
            <w:vAlign w:val="center"/>
          </w:tcPr>
          <w:p w14:paraId="061E335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FA35DC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9508FD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2AB1AC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2E03F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778834E1" w14:textId="77777777" w:rsidTr="00037CCA">
        <w:trPr>
          <w:trHeight w:hRule="exact" w:val="285"/>
        </w:trPr>
        <w:tc>
          <w:tcPr>
            <w:tcW w:w="4396" w:type="dxa"/>
            <w:vAlign w:val="center"/>
          </w:tcPr>
          <w:p w14:paraId="1A968F56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1017 Zálabský chléb malý 500g</w:t>
            </w:r>
          </w:p>
        </w:tc>
        <w:tc>
          <w:tcPr>
            <w:tcW w:w="994" w:type="dxa"/>
            <w:vAlign w:val="center"/>
          </w:tcPr>
          <w:p w14:paraId="1D0586A6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2.00 Kč</w:t>
            </w:r>
          </w:p>
        </w:tc>
        <w:tc>
          <w:tcPr>
            <w:tcW w:w="426" w:type="dxa"/>
            <w:vAlign w:val="center"/>
          </w:tcPr>
          <w:p w14:paraId="780B4ED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4DB90D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564FD3E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F8047C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74EDD3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229E2FD0" w14:textId="77777777" w:rsidTr="00037CCA">
        <w:trPr>
          <w:trHeight w:hRule="exact" w:val="275"/>
        </w:trPr>
        <w:tc>
          <w:tcPr>
            <w:tcW w:w="4396" w:type="dxa"/>
            <w:vAlign w:val="center"/>
          </w:tcPr>
          <w:p w14:paraId="3F618FA7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1019 Zálabský chléb krájený/balený 250g</w:t>
            </w:r>
          </w:p>
        </w:tc>
        <w:tc>
          <w:tcPr>
            <w:tcW w:w="994" w:type="dxa"/>
            <w:vAlign w:val="center"/>
          </w:tcPr>
          <w:p w14:paraId="1CD0D382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1.00 Kč</w:t>
            </w:r>
          </w:p>
        </w:tc>
        <w:tc>
          <w:tcPr>
            <w:tcW w:w="426" w:type="dxa"/>
            <w:vAlign w:val="center"/>
          </w:tcPr>
          <w:p w14:paraId="124EF3E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9EF97F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77A4ED2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0D2A49D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A5F3C6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05C23AB2" w14:textId="77777777" w:rsidTr="00037CCA">
        <w:trPr>
          <w:trHeight w:hRule="exact" w:val="293"/>
        </w:trPr>
        <w:tc>
          <w:tcPr>
            <w:tcW w:w="4396" w:type="dxa"/>
            <w:vAlign w:val="center"/>
          </w:tcPr>
          <w:p w14:paraId="299D0EF6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2050 Chlé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onvit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500g</w:t>
            </w:r>
          </w:p>
        </w:tc>
        <w:tc>
          <w:tcPr>
            <w:tcW w:w="994" w:type="dxa"/>
            <w:vAlign w:val="center"/>
          </w:tcPr>
          <w:p w14:paraId="0953C963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5.00 Kč</w:t>
            </w:r>
          </w:p>
        </w:tc>
        <w:tc>
          <w:tcPr>
            <w:tcW w:w="426" w:type="dxa"/>
            <w:vAlign w:val="center"/>
          </w:tcPr>
          <w:p w14:paraId="6E61A28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2A4B41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739CAB7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C6A01E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D75AC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07526D33" w14:textId="77777777" w:rsidR="00EB6A26" w:rsidRDefault="00EB6A26" w:rsidP="00EB6A26">
      <w:pPr>
        <w:spacing w:after="0" w:line="240" w:lineRule="auto"/>
        <w:rPr>
          <w:sz w:val="8"/>
          <w:szCs w:val="8"/>
        </w:rPr>
      </w:pPr>
    </w:p>
    <w:p w14:paraId="62F16C4B" w14:textId="77777777" w:rsidR="00037CCA" w:rsidRPr="007A27A7" w:rsidRDefault="00037CCA" w:rsidP="00EB6A26">
      <w:pPr>
        <w:spacing w:after="0" w:line="240" w:lineRule="auto"/>
        <w:rPr>
          <w:sz w:val="8"/>
          <w:szCs w:val="8"/>
        </w:rPr>
      </w:pPr>
    </w:p>
    <w:tbl>
      <w:tblPr>
        <w:tblW w:w="751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993"/>
        <w:gridCol w:w="993"/>
        <w:gridCol w:w="426"/>
        <w:gridCol w:w="424"/>
        <w:gridCol w:w="427"/>
        <w:gridCol w:w="424"/>
        <w:gridCol w:w="426"/>
      </w:tblGrid>
      <w:tr w:rsidR="00EB6A26" w14:paraId="54653541" w14:textId="77777777" w:rsidTr="00037CCA">
        <w:trPr>
          <w:trHeight w:val="305"/>
        </w:trPr>
        <w:tc>
          <w:tcPr>
            <w:tcW w:w="3404" w:type="dxa"/>
            <w:vAlign w:val="center"/>
          </w:tcPr>
          <w:p w14:paraId="0033E94A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Sladké pečivo</w:t>
            </w:r>
          </w:p>
        </w:tc>
        <w:tc>
          <w:tcPr>
            <w:tcW w:w="1986" w:type="dxa"/>
            <w:gridSpan w:val="2"/>
            <w:vAlign w:val="center"/>
          </w:tcPr>
          <w:p w14:paraId="6289725B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bjednávka den:  </w:t>
            </w:r>
          </w:p>
        </w:tc>
        <w:tc>
          <w:tcPr>
            <w:tcW w:w="426" w:type="dxa"/>
            <w:vAlign w:val="center"/>
          </w:tcPr>
          <w:p w14:paraId="4DF4E8EC" w14:textId="77777777" w:rsidR="00EB6A26" w:rsidRDefault="00EB6A26" w:rsidP="009A6C46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798821F" w14:textId="77777777" w:rsidR="00EB6A26" w:rsidRDefault="00EB6A26" w:rsidP="009A6C46">
            <w:pPr>
              <w:pStyle w:val="Obsahtabulky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t</w:t>
            </w:r>
          </w:p>
        </w:tc>
        <w:tc>
          <w:tcPr>
            <w:tcW w:w="427" w:type="dxa"/>
            <w:vAlign w:val="center"/>
          </w:tcPr>
          <w:p w14:paraId="40C4B7AD" w14:textId="77777777" w:rsidR="00EB6A26" w:rsidRDefault="00EB6A26" w:rsidP="009A6C46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5C74E93" w14:textId="77777777" w:rsidR="00EB6A26" w:rsidRDefault="00EB6A26" w:rsidP="009A6C46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vAlign w:val="center"/>
          </w:tcPr>
          <w:p w14:paraId="5A1E385D" w14:textId="77777777" w:rsidR="00EB6A26" w:rsidRDefault="00EB6A26" w:rsidP="009A6C46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EB6A26" w14:paraId="55B71914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49B8E6EA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 Croissant jahoda 60g (balený)</w:t>
            </w:r>
          </w:p>
        </w:tc>
        <w:tc>
          <w:tcPr>
            <w:tcW w:w="993" w:type="dxa"/>
            <w:vAlign w:val="center"/>
          </w:tcPr>
          <w:p w14:paraId="557F72DA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.00 Kč</w:t>
            </w:r>
          </w:p>
        </w:tc>
        <w:tc>
          <w:tcPr>
            <w:tcW w:w="426" w:type="dxa"/>
          </w:tcPr>
          <w:p w14:paraId="1565F8D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4088D0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57160F9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461F95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DA7496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5131C30F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6C4A045B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 Croissant kakao 60g (balený)</w:t>
            </w:r>
          </w:p>
        </w:tc>
        <w:tc>
          <w:tcPr>
            <w:tcW w:w="993" w:type="dxa"/>
            <w:vAlign w:val="center"/>
          </w:tcPr>
          <w:p w14:paraId="6E960D11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.00 Kč</w:t>
            </w:r>
          </w:p>
        </w:tc>
        <w:tc>
          <w:tcPr>
            <w:tcW w:w="426" w:type="dxa"/>
          </w:tcPr>
          <w:p w14:paraId="0D8048A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D70E64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3F3FB61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A39915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5D884E54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10CCCF47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7D14E86B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3 Croissant vanilka 60g (balený)</w:t>
            </w:r>
          </w:p>
        </w:tc>
        <w:tc>
          <w:tcPr>
            <w:tcW w:w="993" w:type="dxa"/>
            <w:vAlign w:val="center"/>
          </w:tcPr>
          <w:p w14:paraId="26254623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.00 Kč</w:t>
            </w:r>
          </w:p>
        </w:tc>
        <w:tc>
          <w:tcPr>
            <w:tcW w:w="426" w:type="dxa"/>
          </w:tcPr>
          <w:p w14:paraId="7F006A8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E03B7A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7FA8554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7DBA08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FAAA6C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16414F74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1C388600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50 Makovka 50g</w:t>
            </w:r>
          </w:p>
        </w:tc>
        <w:tc>
          <w:tcPr>
            <w:tcW w:w="993" w:type="dxa"/>
            <w:vAlign w:val="center"/>
          </w:tcPr>
          <w:p w14:paraId="3F79721C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2.00 Kč</w:t>
            </w:r>
          </w:p>
        </w:tc>
        <w:tc>
          <w:tcPr>
            <w:tcW w:w="426" w:type="dxa"/>
          </w:tcPr>
          <w:p w14:paraId="311B7A4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62EFB6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536EFFF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45FBD3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47EAD02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0DC3FFAE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6291C757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61 Kobliha s meruňkou 50g</w:t>
            </w:r>
          </w:p>
        </w:tc>
        <w:tc>
          <w:tcPr>
            <w:tcW w:w="993" w:type="dxa"/>
            <w:vAlign w:val="center"/>
          </w:tcPr>
          <w:p w14:paraId="0D994946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4.00 Kč</w:t>
            </w:r>
          </w:p>
        </w:tc>
        <w:tc>
          <w:tcPr>
            <w:tcW w:w="426" w:type="dxa"/>
          </w:tcPr>
          <w:p w14:paraId="4C9CAEC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1EA433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03225C6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84045D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4C53D0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1C27BA11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3347587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62 Kobliha s nugátem 50g</w:t>
            </w:r>
          </w:p>
        </w:tc>
        <w:tc>
          <w:tcPr>
            <w:tcW w:w="993" w:type="dxa"/>
            <w:vAlign w:val="center"/>
          </w:tcPr>
          <w:p w14:paraId="7E8D822C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7.00 Kč</w:t>
            </w:r>
          </w:p>
        </w:tc>
        <w:tc>
          <w:tcPr>
            <w:tcW w:w="426" w:type="dxa"/>
          </w:tcPr>
          <w:p w14:paraId="15C7D2C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DEE4C2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29EC338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582C20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5B430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4F6D9E84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B19D313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81 Koláč mák-tvaroh 60g</w:t>
            </w:r>
          </w:p>
        </w:tc>
        <w:tc>
          <w:tcPr>
            <w:tcW w:w="993" w:type="dxa"/>
            <w:vAlign w:val="center"/>
          </w:tcPr>
          <w:p w14:paraId="68C362E1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2.00 Kč</w:t>
            </w:r>
          </w:p>
        </w:tc>
        <w:tc>
          <w:tcPr>
            <w:tcW w:w="426" w:type="dxa"/>
          </w:tcPr>
          <w:p w14:paraId="2AB54FE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8C7BFB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7212A50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052A7D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0DFD7491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18548AF7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B66FE80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84 Koláč  povidla-tvaroh-meruňka 60g</w:t>
            </w:r>
          </w:p>
        </w:tc>
        <w:tc>
          <w:tcPr>
            <w:tcW w:w="993" w:type="dxa"/>
            <w:vAlign w:val="center"/>
          </w:tcPr>
          <w:p w14:paraId="793E5874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2.00 Kč</w:t>
            </w:r>
          </w:p>
        </w:tc>
        <w:tc>
          <w:tcPr>
            <w:tcW w:w="426" w:type="dxa"/>
          </w:tcPr>
          <w:p w14:paraId="67D43FD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4A1217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448EE68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92F416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EDF81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26629370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7E63E711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85 Koláč  tvaroh-rybíz 60g</w:t>
            </w:r>
          </w:p>
        </w:tc>
        <w:tc>
          <w:tcPr>
            <w:tcW w:w="993" w:type="dxa"/>
            <w:vAlign w:val="center"/>
          </w:tcPr>
          <w:p w14:paraId="59A46000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</w:tcPr>
          <w:p w14:paraId="1203BE5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4A9B70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6DDF031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F87A0F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137025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6EE0E1C3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2EBEE783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86 Moravský koláč - tvaroh, povidla 100g</w:t>
            </w:r>
          </w:p>
        </w:tc>
        <w:tc>
          <w:tcPr>
            <w:tcW w:w="993" w:type="dxa"/>
            <w:vAlign w:val="center"/>
          </w:tcPr>
          <w:p w14:paraId="6CC44C6D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7.00 Kč</w:t>
            </w:r>
          </w:p>
        </w:tc>
        <w:tc>
          <w:tcPr>
            <w:tcW w:w="426" w:type="dxa"/>
          </w:tcPr>
          <w:p w14:paraId="41B4E88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448A74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0245554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8E4AD5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7DB308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4FA698D7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4441DD51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90 Pražský koláč 220g</w:t>
            </w:r>
          </w:p>
        </w:tc>
        <w:tc>
          <w:tcPr>
            <w:tcW w:w="993" w:type="dxa"/>
            <w:vAlign w:val="center"/>
          </w:tcPr>
          <w:p w14:paraId="2DD4406C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5.00 Kč</w:t>
            </w:r>
          </w:p>
        </w:tc>
        <w:tc>
          <w:tcPr>
            <w:tcW w:w="426" w:type="dxa"/>
          </w:tcPr>
          <w:p w14:paraId="42B83A7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0A7A8C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2B034B1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865696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58A8F4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7E9A108F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45423CFB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102 Vánočka s mandlemi (bez rozinek) 500g</w:t>
            </w:r>
          </w:p>
        </w:tc>
        <w:tc>
          <w:tcPr>
            <w:tcW w:w="993" w:type="dxa"/>
            <w:vAlign w:val="center"/>
          </w:tcPr>
          <w:p w14:paraId="192A50F6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75.00 Kč</w:t>
            </w:r>
          </w:p>
        </w:tc>
        <w:tc>
          <w:tcPr>
            <w:tcW w:w="426" w:type="dxa"/>
          </w:tcPr>
          <w:p w14:paraId="0770B6C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A218A4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43C1806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168EB3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1150628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6A39C5E3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777A2A98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104 Vánočka s rozinkami a mandlemi  400g</w:t>
            </w:r>
          </w:p>
        </w:tc>
        <w:tc>
          <w:tcPr>
            <w:tcW w:w="993" w:type="dxa"/>
            <w:vAlign w:val="center"/>
          </w:tcPr>
          <w:p w14:paraId="24C0F1BF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75.00 Kč</w:t>
            </w:r>
          </w:p>
        </w:tc>
        <w:tc>
          <w:tcPr>
            <w:tcW w:w="426" w:type="dxa"/>
          </w:tcPr>
          <w:p w14:paraId="1906EED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A05D91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0D66348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4F9EB7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2CB3EED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405280CD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456993B8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5256 Závin makový 400g</w:t>
            </w:r>
          </w:p>
        </w:tc>
        <w:tc>
          <w:tcPr>
            <w:tcW w:w="993" w:type="dxa"/>
            <w:vAlign w:val="center"/>
          </w:tcPr>
          <w:p w14:paraId="7E54D627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80.00 Kč</w:t>
            </w:r>
          </w:p>
        </w:tc>
        <w:tc>
          <w:tcPr>
            <w:tcW w:w="426" w:type="dxa"/>
          </w:tcPr>
          <w:p w14:paraId="17A88DF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85B9AB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2D4C4C9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322B6A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45C56222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406B262C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8241922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5257 Závin ořechový 400g</w:t>
            </w:r>
          </w:p>
        </w:tc>
        <w:tc>
          <w:tcPr>
            <w:tcW w:w="993" w:type="dxa"/>
            <w:vAlign w:val="center"/>
          </w:tcPr>
          <w:p w14:paraId="5BE4ECF7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80.00 Kč</w:t>
            </w:r>
          </w:p>
        </w:tc>
        <w:tc>
          <w:tcPr>
            <w:tcW w:w="426" w:type="dxa"/>
          </w:tcPr>
          <w:p w14:paraId="7863A1B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140999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465200A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2F0516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8708A01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7FDD244D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69A44FB5" w14:textId="77777777" w:rsidR="00EB6A26" w:rsidRDefault="00EB6A26" w:rsidP="00EB6A26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5264 Závin tvarohový 400g</w:t>
            </w:r>
          </w:p>
        </w:tc>
        <w:tc>
          <w:tcPr>
            <w:tcW w:w="993" w:type="dxa"/>
            <w:vAlign w:val="center"/>
          </w:tcPr>
          <w:p w14:paraId="5F92B7E8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80.00 Kč</w:t>
            </w:r>
          </w:p>
        </w:tc>
        <w:tc>
          <w:tcPr>
            <w:tcW w:w="426" w:type="dxa"/>
          </w:tcPr>
          <w:p w14:paraId="1AA6215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25ABDB4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1E2CA93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263679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A89B478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F265829" w14:textId="77777777" w:rsidR="00553A04" w:rsidRPr="00ED3694" w:rsidRDefault="00553A04" w:rsidP="00553A04">
      <w:pPr>
        <w:spacing w:after="0" w:line="190" w:lineRule="exact"/>
        <w:rPr>
          <w:sz w:val="12"/>
          <w:szCs w:val="12"/>
        </w:rPr>
      </w:pPr>
    </w:p>
    <w:sectPr w:rsidR="00553A04" w:rsidRPr="00ED3694" w:rsidSect="00E8716B">
      <w:pgSz w:w="16838" w:h="11906" w:orient="landscape"/>
      <w:pgMar w:top="284" w:right="170" w:bottom="0" w:left="170" w:header="709" w:footer="709" w:gutter="567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EB"/>
    <w:rsid w:val="0000138E"/>
    <w:rsid w:val="000069EE"/>
    <w:rsid w:val="00010726"/>
    <w:rsid w:val="00024E58"/>
    <w:rsid w:val="000270F5"/>
    <w:rsid w:val="00035B94"/>
    <w:rsid w:val="00037CCA"/>
    <w:rsid w:val="00041693"/>
    <w:rsid w:val="000626F6"/>
    <w:rsid w:val="000659E1"/>
    <w:rsid w:val="00065A6F"/>
    <w:rsid w:val="0008167A"/>
    <w:rsid w:val="00082E9E"/>
    <w:rsid w:val="0009048F"/>
    <w:rsid w:val="000C54AB"/>
    <w:rsid w:val="000E6038"/>
    <w:rsid w:val="00110728"/>
    <w:rsid w:val="00122A29"/>
    <w:rsid w:val="00124233"/>
    <w:rsid w:val="001547E9"/>
    <w:rsid w:val="001652E1"/>
    <w:rsid w:val="00187349"/>
    <w:rsid w:val="001902BA"/>
    <w:rsid w:val="001A15CD"/>
    <w:rsid w:val="001D4E33"/>
    <w:rsid w:val="001F5CB9"/>
    <w:rsid w:val="00216225"/>
    <w:rsid w:val="002251D2"/>
    <w:rsid w:val="0027497A"/>
    <w:rsid w:val="0028214D"/>
    <w:rsid w:val="00287591"/>
    <w:rsid w:val="002A60BD"/>
    <w:rsid w:val="002B7450"/>
    <w:rsid w:val="002D3312"/>
    <w:rsid w:val="002D35D8"/>
    <w:rsid w:val="00327840"/>
    <w:rsid w:val="00344A08"/>
    <w:rsid w:val="00346DC1"/>
    <w:rsid w:val="00376BE5"/>
    <w:rsid w:val="003830BD"/>
    <w:rsid w:val="003960D6"/>
    <w:rsid w:val="003B4EF3"/>
    <w:rsid w:val="003C41D6"/>
    <w:rsid w:val="003D0500"/>
    <w:rsid w:val="003D2C5D"/>
    <w:rsid w:val="003E1E8C"/>
    <w:rsid w:val="003E2707"/>
    <w:rsid w:val="003F3A32"/>
    <w:rsid w:val="004248B9"/>
    <w:rsid w:val="00464BBA"/>
    <w:rsid w:val="00475D86"/>
    <w:rsid w:val="00477D92"/>
    <w:rsid w:val="004C2D3A"/>
    <w:rsid w:val="004C4C09"/>
    <w:rsid w:val="004E65D3"/>
    <w:rsid w:val="004F042B"/>
    <w:rsid w:val="004F4D90"/>
    <w:rsid w:val="0050445C"/>
    <w:rsid w:val="00511366"/>
    <w:rsid w:val="00521159"/>
    <w:rsid w:val="0052147D"/>
    <w:rsid w:val="00553A04"/>
    <w:rsid w:val="00575B88"/>
    <w:rsid w:val="00577C04"/>
    <w:rsid w:val="00582C89"/>
    <w:rsid w:val="0058768B"/>
    <w:rsid w:val="00592AE5"/>
    <w:rsid w:val="005952EF"/>
    <w:rsid w:val="005B40C9"/>
    <w:rsid w:val="005B449A"/>
    <w:rsid w:val="005B63D3"/>
    <w:rsid w:val="005E35D4"/>
    <w:rsid w:val="005E3BEB"/>
    <w:rsid w:val="005F680D"/>
    <w:rsid w:val="006137D9"/>
    <w:rsid w:val="00624AF6"/>
    <w:rsid w:val="00663921"/>
    <w:rsid w:val="00667E77"/>
    <w:rsid w:val="00667FFD"/>
    <w:rsid w:val="00672AFF"/>
    <w:rsid w:val="00680ADB"/>
    <w:rsid w:val="00683C64"/>
    <w:rsid w:val="006A0AE5"/>
    <w:rsid w:val="006A76D7"/>
    <w:rsid w:val="006D6A6F"/>
    <w:rsid w:val="00701018"/>
    <w:rsid w:val="00710300"/>
    <w:rsid w:val="00714270"/>
    <w:rsid w:val="00742FB2"/>
    <w:rsid w:val="007A27A7"/>
    <w:rsid w:val="007B271A"/>
    <w:rsid w:val="007C3943"/>
    <w:rsid w:val="007D5F35"/>
    <w:rsid w:val="007F1A9A"/>
    <w:rsid w:val="007F226B"/>
    <w:rsid w:val="007F524C"/>
    <w:rsid w:val="007F7754"/>
    <w:rsid w:val="00803204"/>
    <w:rsid w:val="00814D56"/>
    <w:rsid w:val="00853D2F"/>
    <w:rsid w:val="00860896"/>
    <w:rsid w:val="008728DA"/>
    <w:rsid w:val="00883420"/>
    <w:rsid w:val="008864F6"/>
    <w:rsid w:val="008B152B"/>
    <w:rsid w:val="008C4846"/>
    <w:rsid w:val="008D0602"/>
    <w:rsid w:val="008D34F1"/>
    <w:rsid w:val="008D61D8"/>
    <w:rsid w:val="008D6BD1"/>
    <w:rsid w:val="008E6B66"/>
    <w:rsid w:val="008F1CE8"/>
    <w:rsid w:val="009016DD"/>
    <w:rsid w:val="00920A09"/>
    <w:rsid w:val="00921015"/>
    <w:rsid w:val="00937E08"/>
    <w:rsid w:val="00947E20"/>
    <w:rsid w:val="0095236A"/>
    <w:rsid w:val="009567B4"/>
    <w:rsid w:val="009577C1"/>
    <w:rsid w:val="009678D3"/>
    <w:rsid w:val="00975EC4"/>
    <w:rsid w:val="00977E23"/>
    <w:rsid w:val="009B503E"/>
    <w:rsid w:val="009B6799"/>
    <w:rsid w:val="009C5007"/>
    <w:rsid w:val="009E00AB"/>
    <w:rsid w:val="00A44F4F"/>
    <w:rsid w:val="00A46511"/>
    <w:rsid w:val="00A656B6"/>
    <w:rsid w:val="00AB1A21"/>
    <w:rsid w:val="00AC4737"/>
    <w:rsid w:val="00AD093C"/>
    <w:rsid w:val="00AD1943"/>
    <w:rsid w:val="00AE492E"/>
    <w:rsid w:val="00B33C72"/>
    <w:rsid w:val="00B4388C"/>
    <w:rsid w:val="00B47120"/>
    <w:rsid w:val="00B53E40"/>
    <w:rsid w:val="00B62013"/>
    <w:rsid w:val="00B6541C"/>
    <w:rsid w:val="00B74AE8"/>
    <w:rsid w:val="00BB093D"/>
    <w:rsid w:val="00BB517A"/>
    <w:rsid w:val="00BB6E48"/>
    <w:rsid w:val="00BD5DED"/>
    <w:rsid w:val="00BE34D3"/>
    <w:rsid w:val="00BE3CB6"/>
    <w:rsid w:val="00BF257A"/>
    <w:rsid w:val="00C07AAD"/>
    <w:rsid w:val="00C11B57"/>
    <w:rsid w:val="00C234DF"/>
    <w:rsid w:val="00C24942"/>
    <w:rsid w:val="00C4259A"/>
    <w:rsid w:val="00C502D9"/>
    <w:rsid w:val="00C54C30"/>
    <w:rsid w:val="00C611DF"/>
    <w:rsid w:val="00C625DB"/>
    <w:rsid w:val="00C64E3F"/>
    <w:rsid w:val="00C72614"/>
    <w:rsid w:val="00C750FF"/>
    <w:rsid w:val="00C76A75"/>
    <w:rsid w:val="00C8100C"/>
    <w:rsid w:val="00C90E43"/>
    <w:rsid w:val="00C92882"/>
    <w:rsid w:val="00CA212B"/>
    <w:rsid w:val="00CA2468"/>
    <w:rsid w:val="00CA43F0"/>
    <w:rsid w:val="00CD5882"/>
    <w:rsid w:val="00D06D1D"/>
    <w:rsid w:val="00D1065E"/>
    <w:rsid w:val="00D12707"/>
    <w:rsid w:val="00D1557B"/>
    <w:rsid w:val="00D44B6C"/>
    <w:rsid w:val="00D573F0"/>
    <w:rsid w:val="00D75658"/>
    <w:rsid w:val="00D76238"/>
    <w:rsid w:val="00D773EC"/>
    <w:rsid w:val="00D81967"/>
    <w:rsid w:val="00DA50B2"/>
    <w:rsid w:val="00DB73D9"/>
    <w:rsid w:val="00DC69A3"/>
    <w:rsid w:val="00DD215B"/>
    <w:rsid w:val="00DD4881"/>
    <w:rsid w:val="00DE7E08"/>
    <w:rsid w:val="00DF7C1D"/>
    <w:rsid w:val="00E01158"/>
    <w:rsid w:val="00E173A3"/>
    <w:rsid w:val="00E27BE5"/>
    <w:rsid w:val="00E51FF7"/>
    <w:rsid w:val="00E54599"/>
    <w:rsid w:val="00E6275D"/>
    <w:rsid w:val="00E745F3"/>
    <w:rsid w:val="00E8716B"/>
    <w:rsid w:val="00E96985"/>
    <w:rsid w:val="00EA511D"/>
    <w:rsid w:val="00EB6A26"/>
    <w:rsid w:val="00EC2CE5"/>
    <w:rsid w:val="00EC3887"/>
    <w:rsid w:val="00ED3694"/>
    <w:rsid w:val="00EE3702"/>
    <w:rsid w:val="00F056D2"/>
    <w:rsid w:val="00F412C4"/>
    <w:rsid w:val="00F454BE"/>
    <w:rsid w:val="00F7181F"/>
    <w:rsid w:val="00F73154"/>
    <w:rsid w:val="00F87D13"/>
    <w:rsid w:val="00F973DB"/>
    <w:rsid w:val="00FE6ECA"/>
    <w:rsid w:val="00FF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1232"/>
  <w15:docId w15:val="{662BD5D0-1E9A-427A-9068-C565A65E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1693"/>
  </w:style>
  <w:style w:type="paragraph" w:styleId="Nadpis1">
    <w:name w:val="heading 1"/>
    <w:basedOn w:val="Normln"/>
    <w:next w:val="Normln"/>
    <w:link w:val="Nadpis1Char"/>
    <w:uiPriority w:val="9"/>
    <w:qFormat/>
    <w:rsid w:val="00511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Zkladntext"/>
    <w:link w:val="Nadpis4Char"/>
    <w:qFormat/>
    <w:rsid w:val="005E3BEB"/>
    <w:pPr>
      <w:keepNext/>
      <w:suppressAutoHyphens/>
      <w:spacing w:before="120" w:after="120" w:line="240" w:lineRule="auto"/>
      <w:outlineLvl w:val="3"/>
    </w:pPr>
    <w:rPr>
      <w:rFonts w:ascii="Liberation Serif" w:eastAsia="SimSun" w:hAnsi="Liberation Serif" w:cs="Lucida Sans"/>
      <w:b/>
      <w:bCs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E3BEB"/>
    <w:rPr>
      <w:color w:val="000080"/>
      <w:u w:val="single"/>
    </w:rPr>
  </w:style>
  <w:style w:type="paragraph" w:styleId="Zkladntext">
    <w:name w:val="Body Text"/>
    <w:basedOn w:val="Normln"/>
    <w:link w:val="ZkladntextChar"/>
    <w:rsid w:val="005E3BEB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E3BEB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Nadpis4Char">
    <w:name w:val="Nadpis 4 Char"/>
    <w:basedOn w:val="Standardnpsmoodstavce"/>
    <w:link w:val="Nadpis4"/>
    <w:rsid w:val="005E3BEB"/>
    <w:rPr>
      <w:rFonts w:ascii="Liberation Serif" w:eastAsia="SimSun" w:hAnsi="Liberation Serif" w:cs="Lucida Sans"/>
      <w:b/>
      <w:bCs/>
      <w:kern w:val="1"/>
      <w:sz w:val="24"/>
      <w:szCs w:val="24"/>
      <w:lang w:eastAsia="zh-CN" w:bidi="hi-IN"/>
    </w:rPr>
  </w:style>
  <w:style w:type="character" w:styleId="Siln">
    <w:name w:val="Strong"/>
    <w:qFormat/>
    <w:rsid w:val="005E3BEB"/>
    <w:rPr>
      <w:b/>
      <w:bCs/>
    </w:rPr>
  </w:style>
  <w:style w:type="paragraph" w:customStyle="1" w:styleId="Obsahtabulky">
    <w:name w:val="Obsah tabulky"/>
    <w:basedOn w:val="Normln"/>
    <w:qFormat/>
    <w:rsid w:val="005E3BEB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">
    <w:name w:val="1"/>
    <w:qFormat/>
    <w:rsid w:val="005E3BEB"/>
  </w:style>
  <w:style w:type="character" w:styleId="Zdraznn">
    <w:name w:val="Emphasis"/>
    <w:basedOn w:val="Standardnpsmoodstavce"/>
    <w:uiPriority w:val="20"/>
    <w:qFormat/>
    <w:rsid w:val="005E3BE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40C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C1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11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4E6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zi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FC76-050C-49CB-93D5-AABCA26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Ulip</dc:creator>
  <cp:lastModifiedBy>Eliška Landová</cp:lastModifiedBy>
  <cp:revision>27</cp:revision>
  <cp:lastPrinted>2025-09-10T11:19:00Z</cp:lastPrinted>
  <dcterms:created xsi:type="dcterms:W3CDTF">2023-09-28T07:32:00Z</dcterms:created>
  <dcterms:modified xsi:type="dcterms:W3CDTF">2025-10-29T07:16:00Z</dcterms:modified>
</cp:coreProperties>
</file>